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9508" w14:textId="785E6054" w:rsidR="00B74CE7" w:rsidRDefault="00B74CE7" w:rsidP="00B74CE7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 xml:space="preserve">Załącznik nr </w:t>
      </w:r>
      <w:r w:rsidR="00F5391A">
        <w:rPr>
          <w:rFonts w:ascii="Verdana" w:eastAsia="Verdana" w:hAnsi="Verdana" w:cs="Times New Roman"/>
          <w:b/>
          <w:color w:val="000000"/>
          <w:szCs w:val="20"/>
        </w:rPr>
        <w:t>6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 do SWZ</w:t>
      </w:r>
    </w:p>
    <w:p w14:paraId="462F80E3" w14:textId="77777777" w:rsidR="00B74CE7" w:rsidRDefault="00B74CE7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159C93" w14:textId="77777777" w:rsidR="00B74CE7" w:rsidRDefault="00B74CE7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025599FD" w14:textId="27705264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854792C" w14:textId="11CAC73B" w:rsidR="00A06DC4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2B49E100" w14:textId="7E4779F3" w:rsidR="00B74CE7" w:rsidRPr="00B74CE7" w:rsidRDefault="00B74CE7" w:rsidP="00B74CE7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bookmarkStart w:id="0" w:name="_Hlk83278738"/>
      <w:r w:rsidR="00F5391A" w:rsidRPr="00D005F3">
        <w:rPr>
          <w:b/>
        </w:rPr>
        <w:t>Wykonanie prototypu urządzenia do mikrofalowego recyklingu opakowań wielomateriałowych</w:t>
      </w:r>
      <w:bookmarkEnd w:id="0"/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2" w:name="_Hlk54079300"/>
      <w:bookmarkEnd w:id="1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2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j.w. jednak nie krócej niż do czasu przedawnienia wszelkich roszczeń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3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3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4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4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A52A1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901</Characters>
  <Application>Microsoft Office Word</Application>
  <DocSecurity>0</DocSecurity>
  <Lines>74</Lines>
  <Paragraphs>20</Paragraphs>
  <ScaleCrop>false</ScaleCrop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1-09-23T06:49:00Z</dcterms:modified>
  <cp:contentStatus/>
</cp:coreProperties>
</file>